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教化场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教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13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:重庆出版社,2017.09 出版图书：https://www.jiaokey.com/tag/重庆:重庆出版社,2017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